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91F3927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E10E8A" w14:textId="0CFC5ECD" w:rsidR="00947181" w:rsidRPr="00947181" w:rsidRDefault="00947181" w:rsidP="00947181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os certificados que 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más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me gustaron fueron los de científico de datos que son las asignaturas de</w:t>
            </w:r>
          </w:p>
          <w:p w14:paraId="3CF781E0" w14:textId="77777777" w:rsidR="00947181" w:rsidRPr="00947181" w:rsidRDefault="00947181" w:rsidP="00947181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achine </w:t>
            </w:r>
            <w:proofErr w:type="spellStart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deep</w:t>
            </w:r>
            <w:proofErr w:type="spellEnd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learning,etc</w:t>
            </w:r>
            <w:proofErr w:type="spellEnd"/>
            <w:proofErr w:type="gramEnd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se relaciona con mis intereses profesionales ya que es en lo</w:t>
            </w:r>
          </w:p>
          <w:p w14:paraId="7E3E3B9F" w14:textId="5DE66982" w:rsidR="00947181" w:rsidRPr="00947181" w:rsidRDefault="00947181" w:rsidP="00947181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que me gustaría desempeñarme, me gustan 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porque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reo que es una nueva tecnología que están</w:t>
            </w:r>
          </w:p>
          <w:p w14:paraId="0DE033C2" w14:textId="6B6A80F5" w:rsidR="00947181" w:rsidRPr="00947181" w:rsidRDefault="00947181" w:rsidP="00947181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implementando las empresas y pueden ser de un buen apoyo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FE223F2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3ED10E" w14:textId="1E967467" w:rsidR="00947181" w:rsidRPr="00947181" w:rsidRDefault="00947181" w:rsidP="00947181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Creo que si tienen valor en ellas debido a que son nuevas tecnologías que se están implementando</w:t>
            </w:r>
          </w:p>
          <w:p w14:paraId="7297EB39" w14:textId="62457C95" w:rsidR="4A61007E" w:rsidRPr="00947181" w:rsidRDefault="00947181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en chile y pueden ser de gran ayuda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1EC95DC9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2E8CC1" w14:textId="56706727" w:rsidR="00947181" w:rsidRPr="00947181" w:rsidRDefault="00947181" w:rsidP="0094718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C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onsidero que las que tengo </w:t>
            </w:r>
            <w:proofErr w:type="spellStart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mas</w:t>
            </w:r>
            <w:proofErr w:type="spellEnd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esarrolladas son las de </w:t>
            </w:r>
            <w:r w:rsidRPr="00947181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omo también</w:t>
            </w:r>
          </w:p>
          <w:p w14:paraId="54DAAE04" w14:textId="77777777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70AD47" w:themeColor="accent6"/>
                <w:sz w:val="24"/>
                <w:szCs w:val="24"/>
              </w:rPr>
              <w:t>implementar o realizar soluciones informáticas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con las que </w:t>
            </w:r>
            <w:proofErr w:type="spellStart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mas</w:t>
            </w:r>
            <w:proofErr w:type="spellEnd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seguro me siento aplicando son</w:t>
            </w:r>
          </w:p>
          <w:p w14:paraId="6452AA7D" w14:textId="77777777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con la gestión de proyectos por otro lado en las que me siento </w:t>
            </w:r>
            <w:proofErr w:type="spellStart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mas</w:t>
            </w:r>
            <w:proofErr w:type="spellEnd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ébil es en </w:t>
            </w:r>
            <w:r w:rsidRPr="00947181">
              <w:rPr>
                <w:rFonts w:eastAsiaTheme="majorEastAsia"/>
                <w:color w:val="FF0000"/>
                <w:sz w:val="24"/>
                <w:szCs w:val="24"/>
              </w:rPr>
              <w:t>bases de datos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en</w:t>
            </w:r>
          </w:p>
          <w:p w14:paraId="526371D9" w14:textId="78052931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general </w:t>
            </w:r>
            <w:proofErr w:type="spellStart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aun que</w:t>
            </w:r>
            <w:proofErr w:type="spellEnd"/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algunas las manejo un poco 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mejor,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pero de todas maneras deberían ser fortalecidas,</w:t>
            </w:r>
          </w:p>
          <w:p w14:paraId="2E1FB2F3" w14:textId="4C137603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947181">
              <w:rPr>
                <w:rFonts w:eastAsiaTheme="majorEastAsia"/>
                <w:color w:val="FF0000"/>
                <w:sz w:val="24"/>
                <w:szCs w:val="24"/>
              </w:rPr>
              <w:t>consulta de base de datos, programación de base de datos y modelamiento de base de datos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E25CBBD" w:rsidR="002C4FB7" w:rsidRPr="00947181" w:rsidRDefault="0094718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Mi principal interés profesional es en el área de la ciencia de datos</w:t>
            </w:r>
          </w:p>
          <w:p w14:paraId="78F3EAF9" w14:textId="0F47BB9D" w:rsidR="002C4FB7" w:rsidRPr="00947181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8FC2DC" w14:textId="4AC855E2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esarrollar la transformación de grandes volúmenes de datos para la obtención de información</w:t>
            </w:r>
          </w:p>
          <w:p w14:paraId="553371C0" w14:textId="77777777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y conocimiento de la organización a fin de apoyar la toma de decisiones y la mejora de los</w:t>
            </w:r>
          </w:p>
          <w:p w14:paraId="319FA818" w14:textId="77777777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procesos de negocio, de acuerdo a las necesidades de la organización.</w:t>
            </w:r>
          </w:p>
          <w:p w14:paraId="55007649" w14:textId="151F6769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Implementar soluciones sistémicas integrales para automatizar u optimizar procesos de negocio</w:t>
            </w:r>
          </w:p>
          <w:p w14:paraId="0DC6B8FF" w14:textId="77777777" w:rsidR="00947181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de acuerdo a las necesidades de la organización.</w:t>
            </w:r>
          </w:p>
          <w:p w14:paraId="59C01D8C" w14:textId="1BB3C663" w:rsidR="06340B72" w:rsidRPr="00947181" w:rsidRDefault="00947181" w:rsidP="0094718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47181">
              <w:rPr>
                <w:rFonts w:eastAsiaTheme="majorEastAsia"/>
                <w:color w:val="000000" w:themeColor="text1"/>
                <w:sz w:val="24"/>
                <w:szCs w:val="24"/>
              </w:rPr>
              <w:t>A pesar de que ambas las maneje siempre es bueno fortalecerlas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7B05E341" w:rsidR="00C73CB5" w:rsidRPr="00947181" w:rsidRDefault="00947181" w:rsidP="2479F284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-</w:t>
            </w:r>
            <w:r w:rsidRPr="00947181">
              <w:rPr>
                <w:rFonts w:ascii="Calibri" w:hAnsi="Calibri"/>
                <w:color w:val="000000" w:themeColor="text1"/>
              </w:rPr>
              <w:t>En 5 años me gustaría estar trabajando en algo de científico de datos en una empresa</w:t>
            </w:r>
            <w:r w:rsidRPr="00947181">
              <w:rPr>
                <w:rFonts w:ascii="Calibri" w:hAnsi="Calibri"/>
                <w:color w:val="000000" w:themeColor="text1"/>
              </w:rPr>
              <w:t xml:space="preserve"> o Institución</w:t>
            </w:r>
            <w:r w:rsidRPr="00947181">
              <w:rPr>
                <w:rFonts w:ascii="Calibri" w:hAnsi="Calibri"/>
                <w:color w:val="000000" w:themeColor="text1"/>
              </w:rPr>
              <w:t xml:space="preserve"> de cierto renombre</w:t>
            </w:r>
            <w:r w:rsidRPr="00947181">
              <w:rPr>
                <w:rFonts w:ascii="Calibri" w:hAnsi="Calibri"/>
                <w:color w:val="000000" w:themeColor="text1"/>
              </w:rPr>
              <w:t>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F768B4D" w14:textId="2BEC2D66" w:rsidR="00947181" w:rsidRPr="00947181" w:rsidRDefault="00947181" w:rsidP="0094718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Pr="00947181">
              <w:rPr>
                <w:rFonts w:ascii="Calibri" w:hAnsi="Calibri"/>
              </w:rPr>
              <w:t>Debería enfocarse en el área de ciencia de datos y los proyectos que podrían ayudarme en el desarrollo</w:t>
            </w:r>
          </w:p>
          <w:p w14:paraId="11CAD5C7" w14:textId="77777777" w:rsidR="00947181" w:rsidRPr="00947181" w:rsidRDefault="00947181" w:rsidP="00947181">
            <w:pPr>
              <w:jc w:val="both"/>
              <w:rPr>
                <w:rFonts w:ascii="Calibri" w:hAnsi="Calibri"/>
              </w:rPr>
            </w:pPr>
            <w:r w:rsidRPr="00947181">
              <w:rPr>
                <w:rFonts w:ascii="Calibri" w:hAnsi="Calibri"/>
              </w:rPr>
              <w:t>profesional son algunos ya realizado en asignaturas anteriores y estas servirían de apoyo en mi desarrollo</w:t>
            </w:r>
          </w:p>
          <w:p w14:paraId="5E70D7A1" w14:textId="08E6C875" w:rsidR="2479F284" w:rsidRPr="00947181" w:rsidRDefault="00947181" w:rsidP="00947181">
            <w:pPr>
              <w:jc w:val="both"/>
              <w:rPr>
                <w:rFonts w:ascii="Calibri" w:hAnsi="Calibri"/>
              </w:rPr>
            </w:pPr>
            <w:r w:rsidRPr="00947181">
              <w:rPr>
                <w:rFonts w:ascii="Calibri" w:hAnsi="Calibri"/>
              </w:rPr>
              <w:t xml:space="preserve">por otro </w:t>
            </w:r>
            <w:proofErr w:type="gramStart"/>
            <w:r w:rsidRPr="00947181">
              <w:rPr>
                <w:rFonts w:ascii="Calibri" w:hAnsi="Calibri"/>
              </w:rPr>
              <w:t>lado</w:t>
            </w:r>
            <w:proofErr w:type="gramEnd"/>
            <w:r w:rsidRPr="00947181">
              <w:rPr>
                <w:rFonts w:ascii="Calibri" w:hAnsi="Calibri"/>
              </w:rPr>
              <w:t xml:space="preserve"> se tiene que enfocar </w:t>
            </w:r>
            <w:r w:rsidRPr="00947181">
              <w:rPr>
                <w:rFonts w:ascii="Calibri" w:hAnsi="Calibri"/>
              </w:rPr>
              <w:t>más</w:t>
            </w:r>
            <w:r w:rsidRPr="00947181">
              <w:rPr>
                <w:rFonts w:ascii="Calibri" w:hAnsi="Calibri"/>
              </w:rPr>
              <w:t xml:space="preserve"> en el contexto de la salud</w:t>
            </w:r>
            <w:r w:rsidRPr="00947181">
              <w:rPr>
                <w:rFonts w:ascii="Calibri" w:hAnsi="Calibri"/>
              </w:rPr>
              <w:t>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55F8" w14:textId="77777777" w:rsidR="000C19EA" w:rsidRDefault="000C19EA" w:rsidP="00DF38AE">
      <w:pPr>
        <w:spacing w:after="0" w:line="240" w:lineRule="auto"/>
      </w:pPr>
      <w:r>
        <w:separator/>
      </w:r>
    </w:p>
  </w:endnote>
  <w:endnote w:type="continuationSeparator" w:id="0">
    <w:p w14:paraId="2A990783" w14:textId="77777777" w:rsidR="000C19EA" w:rsidRDefault="000C19E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F771" w14:textId="77777777" w:rsidR="000C19EA" w:rsidRDefault="000C19EA" w:rsidP="00DF38AE">
      <w:pPr>
        <w:spacing w:after="0" w:line="240" w:lineRule="auto"/>
      </w:pPr>
      <w:r>
        <w:separator/>
      </w:r>
    </w:p>
  </w:footnote>
  <w:footnote w:type="continuationSeparator" w:id="0">
    <w:p w14:paraId="402164E3" w14:textId="77777777" w:rsidR="000C19EA" w:rsidRDefault="000C19E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316AE7"/>
    <w:multiLevelType w:val="hybridMultilevel"/>
    <w:tmpl w:val="62388E62"/>
    <w:lvl w:ilvl="0" w:tplc="2546679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20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9EA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181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5</Words>
  <Characters>3935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xo rivera</cp:lastModifiedBy>
  <cp:revision>2</cp:revision>
  <cp:lastPrinted>2019-12-16T20:10:00Z</cp:lastPrinted>
  <dcterms:created xsi:type="dcterms:W3CDTF">2025-08-15T00:18:00Z</dcterms:created>
  <dcterms:modified xsi:type="dcterms:W3CDTF">2025-08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